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68" w:rsidRDefault="00804868" w:rsidP="0080486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804868" w:rsidRPr="00C35FF6" w:rsidTr="00DE58F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Default="00804868" w:rsidP="00B420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50" w:firstLine="299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</w:p>
          <w:p w:rsidR="00804868" w:rsidRPr="00C35FF6" w:rsidRDefault="00804868" w:rsidP="00CC1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50" w:firstLine="299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41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　年　 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月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1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南陽市長  白　岩　孝　夫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98" w:firstLine="4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98" w:firstLine="424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98" w:firstLine="4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 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80486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75427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804868" w:rsidRPr="00754270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F21BAC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804868" w:rsidRPr="00164D37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804868" w:rsidRPr="00F21BAC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804868" w:rsidRPr="003B58E1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804868" w:rsidRPr="003B58E1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804868" w:rsidRPr="00C35FF6" w:rsidRDefault="00804868" w:rsidP="00DE58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21BAC" w:rsidRPr="00B208C3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商　第　　　　　　 号</w:t>
      </w:r>
    </w:p>
    <w:p w:rsidR="00F21BAC" w:rsidRPr="00B208C3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21BAC" w:rsidRPr="00B208C3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月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日</w:t>
      </w:r>
    </w:p>
    <w:p w:rsidR="00F21BAC" w:rsidRPr="00B208C3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21BAC" w:rsidRPr="00B208C3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F21BAC" w:rsidRPr="00B208C3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注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)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本認定書の有効期間：令和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月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日から令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月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日まで</w:t>
      </w:r>
    </w:p>
    <w:p w:rsidR="00F21BAC" w:rsidRPr="00B208C3" w:rsidRDefault="00F21BAC" w:rsidP="00F21BAC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B4207" w:rsidRPr="00804868" w:rsidRDefault="00F21BAC" w:rsidP="00804868">
      <w:pPr>
        <w:suppressAutoHyphens/>
        <w:wordWrap w:val="0"/>
        <w:ind w:firstLineChars="3000" w:firstLine="5789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B20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南陽市長　白　岩　孝　夫</w:t>
      </w:r>
    </w:p>
    <w:sectPr w:rsidR="00FB4207" w:rsidRPr="00804868" w:rsidSect="00F21BAC">
      <w:pgSz w:w="11906" w:h="16838" w:code="9"/>
      <w:pgMar w:top="851" w:right="1418" w:bottom="851" w:left="1418" w:header="851" w:footer="283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64D37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D517B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B58E1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21445"/>
    <w:rsid w:val="007434FC"/>
    <w:rsid w:val="00746C3A"/>
    <w:rsid w:val="00754270"/>
    <w:rsid w:val="00762DFA"/>
    <w:rsid w:val="00790309"/>
    <w:rsid w:val="007A4915"/>
    <w:rsid w:val="007C58FB"/>
    <w:rsid w:val="007E46CE"/>
    <w:rsid w:val="007E6442"/>
    <w:rsid w:val="007F60C5"/>
    <w:rsid w:val="00804868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42050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46518"/>
    <w:rsid w:val="00C67832"/>
    <w:rsid w:val="00C90292"/>
    <w:rsid w:val="00CA6DB7"/>
    <w:rsid w:val="00CB2291"/>
    <w:rsid w:val="00CC1CB9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21BAC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76AAAA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37AC-F60E-419D-A371-58941A3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陽市役所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倉　実里</cp:lastModifiedBy>
  <cp:revision>8</cp:revision>
  <cp:lastPrinted>2020-03-12T07:31:00Z</cp:lastPrinted>
  <dcterms:created xsi:type="dcterms:W3CDTF">2020-03-12T06:46:00Z</dcterms:created>
  <dcterms:modified xsi:type="dcterms:W3CDTF">2020-03-12T09:30:00Z</dcterms:modified>
</cp:coreProperties>
</file>